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BD" w:rsidRDefault="00F059BD" w:rsidP="0086539D"/>
    <w:p w:rsidR="00C84210" w:rsidRDefault="00C84210" w:rsidP="0086539D"/>
    <w:p w:rsidR="00C84210" w:rsidRDefault="00C84210" w:rsidP="0086539D"/>
    <w:p w:rsidR="00C84210" w:rsidRDefault="00C84210" w:rsidP="0086539D"/>
    <w:p w:rsidR="00C84210" w:rsidRDefault="00C84210" w:rsidP="0086539D"/>
    <w:sdt>
      <w:sdtPr>
        <w:rPr>
          <w:rFonts w:ascii="SimSun" w:eastAsia="SimSun" w:hAnsi="SimSun" w:cs="SimSun"/>
          <w:color w:val="auto"/>
          <w:sz w:val="22"/>
          <w:szCs w:val="22"/>
          <w:lang w:eastAsia="zh-CN"/>
        </w:rPr>
        <w:id w:val="-144807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4210" w:rsidRPr="00C84210" w:rsidRDefault="00C84210" w:rsidP="00D97E3E">
          <w:pPr>
            <w:pStyle w:val="TOCHeading"/>
            <w:rPr>
              <w:sz w:val="72"/>
              <w:szCs w:val="72"/>
            </w:rPr>
          </w:pPr>
          <w:r w:rsidRPr="00C84210">
            <w:rPr>
              <w:sz w:val="72"/>
              <w:szCs w:val="72"/>
            </w:rPr>
            <w:t>Contents</w:t>
          </w:r>
        </w:p>
        <w:p w:rsidR="00C84210" w:rsidRDefault="00C84210">
          <w:pPr>
            <w:pStyle w:val="TOC2"/>
            <w:tabs>
              <w:tab w:val="right" w:leader="dot" w:pos="101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16218" w:history="1">
            <w:r w:rsidRPr="005E5372">
              <w:rPr>
                <w:rStyle w:val="Hyperlink"/>
                <w:noProof/>
              </w:rPr>
              <w:t>Installation of python paramiko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210" w:rsidRDefault="00111696">
          <w:pPr>
            <w:pStyle w:val="TOC2"/>
            <w:tabs>
              <w:tab w:val="right" w:leader="dot" w:pos="10197"/>
            </w:tabs>
            <w:rPr>
              <w:noProof/>
            </w:rPr>
          </w:pPr>
          <w:hyperlink w:anchor="_Toc499016219" w:history="1">
            <w:r w:rsidR="00C84210" w:rsidRPr="005E5372">
              <w:rPr>
                <w:rStyle w:val="Hyperlink"/>
                <w:noProof/>
              </w:rPr>
              <w:t>Settings of monitors</w:t>
            </w:r>
            <w:r w:rsidR="00C84210">
              <w:rPr>
                <w:noProof/>
                <w:webHidden/>
              </w:rPr>
              <w:tab/>
            </w:r>
            <w:r w:rsidR="00C84210">
              <w:rPr>
                <w:noProof/>
                <w:webHidden/>
              </w:rPr>
              <w:fldChar w:fldCharType="begin"/>
            </w:r>
            <w:r w:rsidR="00C84210">
              <w:rPr>
                <w:noProof/>
                <w:webHidden/>
              </w:rPr>
              <w:instrText xml:space="preserve"> PAGEREF _Toc499016219 \h </w:instrText>
            </w:r>
            <w:r w:rsidR="00C84210">
              <w:rPr>
                <w:noProof/>
                <w:webHidden/>
              </w:rPr>
            </w:r>
            <w:r w:rsidR="00C84210">
              <w:rPr>
                <w:noProof/>
                <w:webHidden/>
              </w:rPr>
              <w:fldChar w:fldCharType="separate"/>
            </w:r>
            <w:r w:rsidR="00C84210">
              <w:rPr>
                <w:noProof/>
                <w:webHidden/>
              </w:rPr>
              <w:t>2</w:t>
            </w:r>
            <w:r w:rsidR="00C84210">
              <w:rPr>
                <w:noProof/>
                <w:webHidden/>
              </w:rPr>
              <w:fldChar w:fldCharType="end"/>
            </w:r>
          </w:hyperlink>
        </w:p>
        <w:p w:rsidR="00C84210" w:rsidRDefault="00111696">
          <w:pPr>
            <w:pStyle w:val="TOC2"/>
            <w:tabs>
              <w:tab w:val="right" w:leader="dot" w:pos="10197"/>
            </w:tabs>
            <w:rPr>
              <w:noProof/>
            </w:rPr>
          </w:pPr>
          <w:hyperlink w:anchor="_Toc499016220" w:history="1">
            <w:r w:rsidR="00C84210" w:rsidRPr="005E5372">
              <w:rPr>
                <w:rStyle w:val="Hyperlink"/>
                <w:noProof/>
              </w:rPr>
              <w:t>File description</w:t>
            </w:r>
            <w:r w:rsidR="00C84210">
              <w:rPr>
                <w:noProof/>
                <w:webHidden/>
              </w:rPr>
              <w:tab/>
            </w:r>
            <w:r w:rsidR="00C84210">
              <w:rPr>
                <w:noProof/>
                <w:webHidden/>
              </w:rPr>
              <w:fldChar w:fldCharType="begin"/>
            </w:r>
            <w:r w:rsidR="00C84210">
              <w:rPr>
                <w:noProof/>
                <w:webHidden/>
              </w:rPr>
              <w:instrText xml:space="preserve"> PAGEREF _Toc499016220 \h </w:instrText>
            </w:r>
            <w:r w:rsidR="00C84210">
              <w:rPr>
                <w:noProof/>
                <w:webHidden/>
              </w:rPr>
            </w:r>
            <w:r w:rsidR="00C84210">
              <w:rPr>
                <w:noProof/>
                <w:webHidden/>
              </w:rPr>
              <w:fldChar w:fldCharType="separate"/>
            </w:r>
            <w:r w:rsidR="00C84210">
              <w:rPr>
                <w:noProof/>
                <w:webHidden/>
              </w:rPr>
              <w:t>2</w:t>
            </w:r>
            <w:r w:rsidR="00C84210">
              <w:rPr>
                <w:noProof/>
                <w:webHidden/>
              </w:rPr>
              <w:fldChar w:fldCharType="end"/>
            </w:r>
          </w:hyperlink>
        </w:p>
        <w:p w:rsidR="00C84210" w:rsidRDefault="00111696">
          <w:pPr>
            <w:pStyle w:val="TOC2"/>
            <w:tabs>
              <w:tab w:val="right" w:leader="dot" w:pos="10197"/>
            </w:tabs>
            <w:rPr>
              <w:noProof/>
            </w:rPr>
          </w:pPr>
          <w:hyperlink w:anchor="_Toc499016221" w:history="1">
            <w:r w:rsidR="00C84210" w:rsidRPr="005E5372">
              <w:rPr>
                <w:rStyle w:val="Hyperlink"/>
                <w:noProof/>
              </w:rPr>
              <w:t>Launch monitor script</w:t>
            </w:r>
            <w:r w:rsidR="00C84210">
              <w:rPr>
                <w:noProof/>
                <w:webHidden/>
              </w:rPr>
              <w:tab/>
            </w:r>
            <w:r w:rsidR="00C84210">
              <w:rPr>
                <w:noProof/>
                <w:webHidden/>
              </w:rPr>
              <w:fldChar w:fldCharType="begin"/>
            </w:r>
            <w:r w:rsidR="00C84210">
              <w:rPr>
                <w:noProof/>
                <w:webHidden/>
              </w:rPr>
              <w:instrText xml:space="preserve"> PAGEREF _Toc499016221 \h </w:instrText>
            </w:r>
            <w:r w:rsidR="00C84210">
              <w:rPr>
                <w:noProof/>
                <w:webHidden/>
              </w:rPr>
            </w:r>
            <w:r w:rsidR="00C84210">
              <w:rPr>
                <w:noProof/>
                <w:webHidden/>
              </w:rPr>
              <w:fldChar w:fldCharType="separate"/>
            </w:r>
            <w:r w:rsidR="00C84210">
              <w:rPr>
                <w:noProof/>
                <w:webHidden/>
              </w:rPr>
              <w:t>2</w:t>
            </w:r>
            <w:r w:rsidR="00C84210">
              <w:rPr>
                <w:noProof/>
                <w:webHidden/>
              </w:rPr>
              <w:fldChar w:fldCharType="end"/>
            </w:r>
          </w:hyperlink>
        </w:p>
        <w:p w:rsidR="00C84210" w:rsidRDefault="00111696">
          <w:pPr>
            <w:pStyle w:val="TOC2"/>
            <w:tabs>
              <w:tab w:val="right" w:leader="dot" w:pos="10197"/>
            </w:tabs>
            <w:rPr>
              <w:noProof/>
            </w:rPr>
          </w:pPr>
          <w:hyperlink w:anchor="_Toc499016222" w:history="1">
            <w:r w:rsidR="00C84210" w:rsidRPr="005E5372">
              <w:rPr>
                <w:rStyle w:val="Hyperlink"/>
                <w:noProof/>
              </w:rPr>
              <w:t>Testing</w:t>
            </w:r>
            <w:r w:rsidR="00C84210">
              <w:rPr>
                <w:noProof/>
                <w:webHidden/>
              </w:rPr>
              <w:tab/>
            </w:r>
            <w:r w:rsidR="00C84210">
              <w:rPr>
                <w:noProof/>
                <w:webHidden/>
              </w:rPr>
              <w:fldChar w:fldCharType="begin"/>
            </w:r>
            <w:r w:rsidR="00C84210">
              <w:rPr>
                <w:noProof/>
                <w:webHidden/>
              </w:rPr>
              <w:instrText xml:space="preserve"> PAGEREF _Toc499016222 \h </w:instrText>
            </w:r>
            <w:r w:rsidR="00C84210">
              <w:rPr>
                <w:noProof/>
                <w:webHidden/>
              </w:rPr>
            </w:r>
            <w:r w:rsidR="00C84210">
              <w:rPr>
                <w:noProof/>
                <w:webHidden/>
              </w:rPr>
              <w:fldChar w:fldCharType="separate"/>
            </w:r>
            <w:r w:rsidR="00C84210">
              <w:rPr>
                <w:noProof/>
                <w:webHidden/>
              </w:rPr>
              <w:t>3</w:t>
            </w:r>
            <w:r w:rsidR="00C84210">
              <w:rPr>
                <w:noProof/>
                <w:webHidden/>
              </w:rPr>
              <w:fldChar w:fldCharType="end"/>
            </w:r>
          </w:hyperlink>
        </w:p>
        <w:p w:rsidR="00C84210" w:rsidRDefault="00111696">
          <w:pPr>
            <w:pStyle w:val="TOC2"/>
            <w:tabs>
              <w:tab w:val="right" w:leader="dot" w:pos="10197"/>
            </w:tabs>
            <w:rPr>
              <w:noProof/>
            </w:rPr>
          </w:pPr>
          <w:hyperlink w:anchor="_Toc499016223" w:history="1">
            <w:r w:rsidR="00C84210" w:rsidRPr="005E5372">
              <w:rPr>
                <w:rStyle w:val="Hyperlink"/>
                <w:noProof/>
              </w:rPr>
              <w:t>Manual control</w:t>
            </w:r>
            <w:r w:rsidR="00C84210">
              <w:rPr>
                <w:noProof/>
                <w:webHidden/>
              </w:rPr>
              <w:tab/>
            </w:r>
            <w:r w:rsidR="00C84210">
              <w:rPr>
                <w:noProof/>
                <w:webHidden/>
              </w:rPr>
              <w:fldChar w:fldCharType="begin"/>
            </w:r>
            <w:r w:rsidR="00C84210">
              <w:rPr>
                <w:noProof/>
                <w:webHidden/>
              </w:rPr>
              <w:instrText xml:space="preserve"> PAGEREF _Toc499016223 \h </w:instrText>
            </w:r>
            <w:r w:rsidR="00C84210">
              <w:rPr>
                <w:noProof/>
                <w:webHidden/>
              </w:rPr>
            </w:r>
            <w:r w:rsidR="00C84210">
              <w:rPr>
                <w:noProof/>
                <w:webHidden/>
              </w:rPr>
              <w:fldChar w:fldCharType="separate"/>
            </w:r>
            <w:r w:rsidR="00C84210">
              <w:rPr>
                <w:noProof/>
                <w:webHidden/>
              </w:rPr>
              <w:t>3</w:t>
            </w:r>
            <w:r w:rsidR="00C84210">
              <w:rPr>
                <w:noProof/>
                <w:webHidden/>
              </w:rPr>
              <w:fldChar w:fldCharType="end"/>
            </w:r>
          </w:hyperlink>
        </w:p>
        <w:p w:rsidR="00C84210" w:rsidRDefault="00C84210">
          <w:r>
            <w:rPr>
              <w:b/>
              <w:bCs/>
              <w:noProof/>
            </w:rPr>
            <w:fldChar w:fldCharType="end"/>
          </w:r>
        </w:p>
      </w:sdtContent>
    </w:sdt>
    <w:p w:rsidR="00C84210" w:rsidRDefault="00C84210">
      <w:r>
        <w:br w:type="page"/>
      </w:r>
    </w:p>
    <w:p w:rsidR="00C84210" w:rsidRDefault="00C84210" w:rsidP="0086539D"/>
    <w:p w:rsidR="00C84210" w:rsidRDefault="00C84210" w:rsidP="0086539D"/>
    <w:p w:rsidR="004B4993" w:rsidRDefault="00ED247D" w:rsidP="00F6763C">
      <w:pPr>
        <w:pStyle w:val="Heading2"/>
      </w:pPr>
      <w:bookmarkStart w:id="0" w:name="_Toc499016218"/>
      <w:r>
        <w:t xml:space="preserve">Installation of python </w:t>
      </w:r>
      <w:proofErr w:type="spellStart"/>
      <w:r>
        <w:t>paramiko</w:t>
      </w:r>
      <w:proofErr w:type="spellEnd"/>
      <w:r>
        <w:t xml:space="preserve"> package</w:t>
      </w:r>
      <w:bookmarkEnd w:id="0"/>
    </w:p>
    <w:p w:rsidR="00D04801" w:rsidRDefault="006B394C" w:rsidP="006B3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</w:t>
      </w:r>
      <w:r w:rsidR="00D0480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udo</w:t>
      </w:r>
      <w:proofErr w:type="spellEnd"/>
      <w:r w:rsidR="00D0480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apt-get update</w:t>
      </w:r>
    </w:p>
    <w:p w:rsidR="00DE7FC5" w:rsidRPr="00DE7FC5" w:rsidRDefault="00DE7FC5" w:rsidP="006B3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udo</w:t>
      </w:r>
      <w:proofErr w:type="spellEnd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apt-get install </w:t>
      </w:r>
      <w:proofErr w:type="spellStart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libffi</w:t>
      </w:r>
      <w:proofErr w:type="spellEnd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-dev</w:t>
      </w:r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udo</w:t>
      </w:r>
      <w:proofErr w:type="spellEnd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pip install </w:t>
      </w:r>
      <w:proofErr w:type="spellStart"/>
      <w:r w:rsidRPr="00DE7FC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paramiko</w:t>
      </w:r>
      <w:proofErr w:type="spellEnd"/>
    </w:p>
    <w:p w:rsidR="0094095A" w:rsidRDefault="0094095A" w:rsidP="00FB4A66"/>
    <w:p w:rsidR="00144144" w:rsidRDefault="00D5537C" w:rsidP="00F6763C">
      <w:pPr>
        <w:pStyle w:val="Heading2"/>
      </w:pPr>
      <w:bookmarkStart w:id="1" w:name="_Toc499016219"/>
      <w:r>
        <w:t>Settings of monitors</w:t>
      </w:r>
      <w:bookmarkEnd w:id="1"/>
    </w:p>
    <w:p w:rsidR="005539C8" w:rsidRDefault="005539C8" w:rsidP="005539C8">
      <w:r>
        <w:t xml:space="preserve">In current situation, setting </w:t>
      </w:r>
      <w:proofErr w:type="gramStart"/>
      <w:r>
        <w:t>are</w:t>
      </w:r>
      <w:proofErr w:type="gramEnd"/>
      <w:r>
        <w:t xml:space="preserve"> placed in </w:t>
      </w:r>
      <w:r w:rsidRPr="005D5E85">
        <w:t>/static/data</w:t>
      </w:r>
      <w:r>
        <w:t>/</w:t>
      </w:r>
      <w:proofErr w:type="spellStart"/>
      <w:r w:rsidRPr="005D5E85">
        <w:t>setting.json</w:t>
      </w:r>
      <w:proofErr w:type="spellEnd"/>
      <w:r>
        <w:t xml:space="preserve"> file.</w:t>
      </w:r>
    </w:p>
    <w:p w:rsidR="005539C8" w:rsidRDefault="005539C8" w:rsidP="005539C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st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59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st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2nd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0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7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2nd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3rd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3rd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4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2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4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5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3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5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6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4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4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6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7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5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7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8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66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8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9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0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9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0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0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1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2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1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2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3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9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2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3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4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3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4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5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4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5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6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6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5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,</w:t>
      </w:r>
      <w:r>
        <w:rPr>
          <w:color w:val="000000"/>
          <w:sz w:val="18"/>
          <w:szCs w:val="18"/>
        </w:rPr>
        <w:br/>
        <w:t xml:space="preserve">  {</w:t>
      </w:r>
      <w:r>
        <w:rPr>
          <w:b/>
          <w:bCs/>
          <w:color w:val="660E7A"/>
          <w:sz w:val="18"/>
          <w:szCs w:val="18"/>
        </w:rPr>
        <w:t>"i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6th_monito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ipaddr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92.168.1.177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gpio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16th rela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cycle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uid</w:t>
      </w:r>
      <w:proofErr w:type="spellEnd"/>
      <w:r>
        <w:rPr>
          <w:b/>
          <w:bCs/>
          <w:color w:val="660E7A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ubunt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pwd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"0170101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"</w:t>
      </w:r>
      <w:proofErr w:type="spellStart"/>
      <w:r>
        <w:rPr>
          <w:b/>
          <w:bCs/>
          <w:color w:val="660E7A"/>
          <w:sz w:val="18"/>
          <w:szCs w:val="18"/>
        </w:rPr>
        <w:t>auto"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false</w:t>
      </w:r>
      <w:proofErr w:type="spellEnd"/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]</w:t>
      </w:r>
    </w:p>
    <w:p w:rsidR="005539C8" w:rsidRDefault="005539C8" w:rsidP="005539C8"/>
    <w:p w:rsidR="005539C8" w:rsidRDefault="005539C8" w:rsidP="005539C8">
      <w:r>
        <w:t xml:space="preserve">In every row, </w:t>
      </w:r>
    </w:p>
    <w:p w:rsidR="005539C8" w:rsidRDefault="005539C8" w:rsidP="005539C8">
      <w:pPr>
        <w:pStyle w:val="ListParagraph"/>
        <w:numPr>
          <w:ilvl w:val="0"/>
          <w:numId w:val="1"/>
        </w:numPr>
      </w:pPr>
      <w:proofErr w:type="spellStart"/>
      <w:r>
        <w:t>gpio</w:t>
      </w:r>
      <w:proofErr w:type="spellEnd"/>
      <w:r>
        <w:t>: BCM pin number</w:t>
      </w:r>
    </w:p>
    <w:p w:rsidR="005539C8" w:rsidRDefault="005539C8" w:rsidP="005539C8">
      <w:pPr>
        <w:pStyle w:val="ListParagraph"/>
        <w:numPr>
          <w:ilvl w:val="0"/>
          <w:numId w:val="1"/>
        </w:numPr>
      </w:pPr>
      <w:proofErr w:type="spellStart"/>
      <w:r>
        <w:t>ipaddr</w:t>
      </w:r>
      <w:proofErr w:type="spellEnd"/>
      <w:r>
        <w:t xml:space="preserve">: </w:t>
      </w:r>
      <w:proofErr w:type="spellStart"/>
      <w:r>
        <w:t>ip</w:t>
      </w:r>
      <w:proofErr w:type="spellEnd"/>
      <w:r>
        <w:t xml:space="preserve"> address specified miner</w:t>
      </w:r>
    </w:p>
    <w:p w:rsidR="005539C8" w:rsidRDefault="005539C8" w:rsidP="005539C8">
      <w:pPr>
        <w:pStyle w:val="ListParagraph"/>
        <w:numPr>
          <w:ilvl w:val="0"/>
          <w:numId w:val="1"/>
        </w:numPr>
      </w:pPr>
      <w:r>
        <w:t xml:space="preserve">cycle: </w:t>
      </w:r>
      <w:proofErr w:type="spellStart"/>
      <w:r>
        <w:t>ssh</w:t>
      </w:r>
      <w:proofErr w:type="spellEnd"/>
      <w:r>
        <w:t xml:space="preserve"> checking interval</w:t>
      </w:r>
    </w:p>
    <w:p w:rsidR="005539C8" w:rsidRDefault="005539C8" w:rsidP="005539C8">
      <w:pPr>
        <w:pStyle w:val="ListParagraph"/>
        <w:numPr>
          <w:ilvl w:val="0"/>
          <w:numId w:val="1"/>
        </w:numPr>
      </w:pPr>
      <w:r>
        <w:t xml:space="preserve">auto: false-manual control, true-automatic control of relay </w:t>
      </w:r>
    </w:p>
    <w:p w:rsidR="00044A19" w:rsidRDefault="00044A19" w:rsidP="00044A19">
      <w:pPr>
        <w:pStyle w:val="Heading2"/>
      </w:pPr>
      <w:bookmarkStart w:id="2" w:name="_Toc499016220"/>
      <w:r>
        <w:t>File description</w:t>
      </w:r>
      <w:bookmarkEnd w:id="2"/>
    </w:p>
    <w:p w:rsidR="005539C8" w:rsidRDefault="00E30099" w:rsidP="006A53D8">
      <w:pPr>
        <w:pStyle w:val="ListParagraph"/>
        <w:numPr>
          <w:ilvl w:val="0"/>
          <w:numId w:val="2"/>
        </w:numPr>
      </w:pPr>
      <w:r w:rsidRPr="00E30099">
        <w:t>rebootcontroller.py</w:t>
      </w:r>
      <w:r w:rsidR="006A53D8">
        <w:t xml:space="preserve">: implementation of miner monitor threading class </w:t>
      </w:r>
    </w:p>
    <w:p w:rsidR="00902689" w:rsidRDefault="00130EBE" w:rsidP="006A53D8">
      <w:pPr>
        <w:pStyle w:val="ListParagraph"/>
        <w:numPr>
          <w:ilvl w:val="0"/>
          <w:numId w:val="2"/>
        </w:numPr>
      </w:pPr>
      <w:r>
        <w:t xml:space="preserve">monitor.py: </w:t>
      </w:r>
      <w:r w:rsidR="005C7C4F">
        <w:t xml:space="preserve">test python script using </w:t>
      </w:r>
      <w:r w:rsidR="0056486B">
        <w:t>Flask backend</w:t>
      </w:r>
    </w:p>
    <w:p w:rsidR="00902689" w:rsidRDefault="00902689" w:rsidP="00902689">
      <w:pPr>
        <w:pStyle w:val="Heading2"/>
      </w:pPr>
      <w:bookmarkStart w:id="3" w:name="_Toc499016221"/>
      <w:r>
        <w:t>Launch monitor script</w:t>
      </w:r>
      <w:bookmarkEnd w:id="3"/>
    </w:p>
    <w:p w:rsidR="00902689" w:rsidRDefault="00902689" w:rsidP="00902689">
      <w:pPr>
        <w:ind w:firstLine="720"/>
      </w:pPr>
      <w:proofErr w:type="spellStart"/>
      <w:r>
        <w:t>sudo</w:t>
      </w:r>
      <w:proofErr w:type="spellEnd"/>
      <w:r>
        <w:t xml:space="preserve"> python monitor.py</w:t>
      </w:r>
    </w:p>
    <w:p w:rsidR="006E0974" w:rsidRPr="00A87749" w:rsidRDefault="00F42C23" w:rsidP="00DC35E7">
      <w:pPr>
        <w:pStyle w:val="Heading2"/>
      </w:pPr>
      <w:r>
        <w:br w:type="page"/>
      </w:r>
      <w:bookmarkStart w:id="4" w:name="_Toc499016222"/>
      <w:r w:rsidR="00A87749" w:rsidRPr="00A87749">
        <w:lastRenderedPageBreak/>
        <w:t>Testing</w:t>
      </w:r>
      <w:bookmarkEnd w:id="4"/>
      <w:r w:rsidR="00A87749" w:rsidRPr="00A87749">
        <w:t xml:space="preserve"> </w:t>
      </w:r>
    </w:p>
    <w:p w:rsidR="004B4993" w:rsidRDefault="00A6098A" w:rsidP="00A6098A">
      <w:r>
        <w:t>After</w:t>
      </w:r>
      <w:r w:rsidR="002565A4">
        <w:t xml:space="preserve"> launch script, flask backend will be working on port</w:t>
      </w:r>
      <w:r w:rsidR="006D68B7">
        <w:t xml:space="preserve"> 5000</w:t>
      </w:r>
      <w:r w:rsidR="002565A4">
        <w:t>.</w:t>
      </w:r>
    </w:p>
    <w:p w:rsidR="002565A4" w:rsidRDefault="006D68B7" w:rsidP="00A6098A">
      <w:r>
        <w:t>You ca</w:t>
      </w:r>
      <w:r w:rsidR="001F6867">
        <w:t xml:space="preserve">n get </w:t>
      </w:r>
      <w:r w:rsidR="002452B9">
        <w:t xml:space="preserve">information and status of monitor threads by visiting </w:t>
      </w:r>
      <w:hyperlink w:history="1">
        <w:r w:rsidR="007C71C3" w:rsidRPr="0088264F">
          <w:rPr>
            <w:rStyle w:val="Hyperlink"/>
          </w:rPr>
          <w:t>http://&lt;rpiip&gt;:5000</w:t>
        </w:r>
      </w:hyperlink>
      <w:r w:rsidR="007C71C3">
        <w:t>.</w:t>
      </w:r>
    </w:p>
    <w:p w:rsidR="007E74A0" w:rsidRDefault="007E74A0" w:rsidP="00A6098A"/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>[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{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SSHCkecking</w:t>
      </w:r>
      <w:proofErr w:type="spellEnd"/>
      <w:r>
        <w:rPr>
          <w:color w:val="000000"/>
        </w:rPr>
        <w:t xml:space="preserve">": "failed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cycle": 30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description": "1st relay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gpio</w:t>
      </w:r>
      <w:proofErr w:type="spellEnd"/>
      <w:r>
        <w:rPr>
          <w:color w:val="000000"/>
        </w:rPr>
        <w:t xml:space="preserve">": 18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3F49C1">
        <w:rPr>
          <w:color w:val="FF0000"/>
        </w:rPr>
        <w:t>"id": "1st_monitor",</w:t>
      </w:r>
      <w:r>
        <w:rPr>
          <w:color w:val="000000"/>
        </w:rPr>
        <w:t xml:space="preserve">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paddr</w:t>
      </w:r>
      <w:proofErr w:type="spellEnd"/>
      <w:r>
        <w:rPr>
          <w:color w:val="000000"/>
        </w:rPr>
        <w:t xml:space="preserve">": "192.168.1.159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status": "checking action"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}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{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SSHCkecking</w:t>
      </w:r>
      <w:proofErr w:type="spellEnd"/>
      <w:r>
        <w:rPr>
          <w:color w:val="000000"/>
        </w:rPr>
        <w:t xml:space="preserve">": "failed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cycle": 30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description": "2nd relay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gpio</w:t>
      </w:r>
      <w:proofErr w:type="spellEnd"/>
      <w:r>
        <w:rPr>
          <w:color w:val="000000"/>
        </w:rPr>
        <w:t xml:space="preserve">": 17, </w:t>
      </w:r>
      <w:bookmarkStart w:id="5" w:name="_GoBack"/>
      <w:bookmarkEnd w:id="5"/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3F49C1">
        <w:rPr>
          <w:color w:val="FF0000"/>
        </w:rPr>
        <w:t xml:space="preserve">"id": "2nd_monitor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paddr</w:t>
      </w:r>
      <w:proofErr w:type="spellEnd"/>
      <w:r>
        <w:rPr>
          <w:color w:val="000000"/>
        </w:rPr>
        <w:t xml:space="preserve">": "192.168.1.160"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  "status": "checking action"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}, 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 xml:space="preserve">  ……</w:t>
      </w:r>
    </w:p>
    <w:p w:rsidR="00C37981" w:rsidRDefault="00C37981" w:rsidP="00C37981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:rsidR="003D7932" w:rsidRDefault="003D7932" w:rsidP="00A6098A"/>
    <w:p w:rsidR="00575905" w:rsidRDefault="00575905" w:rsidP="001D7DEC">
      <w:pPr>
        <w:pStyle w:val="Heading2"/>
      </w:pPr>
      <w:bookmarkStart w:id="6" w:name="_Toc499016223"/>
      <w:r>
        <w:t>Manual control</w:t>
      </w:r>
      <w:bookmarkEnd w:id="6"/>
    </w:p>
    <w:p w:rsidR="00707E7E" w:rsidRPr="00707E7E" w:rsidRDefault="00707E7E" w:rsidP="00707E7E"/>
    <w:p w:rsidR="00774A1B" w:rsidRDefault="0076752C" w:rsidP="00774A1B">
      <w:r>
        <w:t xml:space="preserve">In manual mode, we can force reboot </w:t>
      </w:r>
      <w:r w:rsidR="002A0024">
        <w:t>and power</w:t>
      </w:r>
      <w:r w:rsidR="005A2CBD">
        <w:t xml:space="preserve"> </w:t>
      </w:r>
      <w:r w:rsidR="002A0024">
        <w:t xml:space="preserve">on </w:t>
      </w:r>
      <w:r w:rsidR="00686E63">
        <w:t>to specified miner</w:t>
      </w:r>
      <w:r w:rsidR="00337FE8">
        <w:t xml:space="preserve"> </w:t>
      </w:r>
      <w:r w:rsidR="00825F25">
        <w:t xml:space="preserve">via </w:t>
      </w:r>
      <w:r w:rsidR="00337FE8">
        <w:t>relay</w:t>
      </w:r>
      <w:r w:rsidR="00D57F57">
        <w:t>.</w:t>
      </w:r>
    </w:p>
    <w:p w:rsidR="00707E7E" w:rsidRDefault="00882BF6" w:rsidP="00882BF6">
      <w:pPr>
        <w:pStyle w:val="ListParagraph"/>
        <w:numPr>
          <w:ilvl w:val="0"/>
          <w:numId w:val="4"/>
        </w:numPr>
      </w:pPr>
      <w:r>
        <w:t>Reboot action</w:t>
      </w:r>
    </w:p>
    <w:p w:rsidR="00A66132" w:rsidRDefault="00FC141B" w:rsidP="00774A1B">
      <w:r>
        <w:t>Ex:</w:t>
      </w:r>
      <w:r w:rsidR="00F7321A">
        <w:t xml:space="preserve"> we </w:t>
      </w:r>
      <w:proofErr w:type="spellStart"/>
      <w:r w:rsidR="00F7321A">
        <w:t>gonna</w:t>
      </w:r>
      <w:proofErr w:type="spellEnd"/>
      <w:r w:rsidR="00F7321A">
        <w:t xml:space="preserve"> </w:t>
      </w:r>
      <w:r w:rsidR="00CA3914">
        <w:t xml:space="preserve">reboot </w:t>
      </w:r>
      <w:r w:rsidR="00C24E97">
        <w:t>2</w:t>
      </w:r>
      <w:r w:rsidR="00077063">
        <w:t>nd</w:t>
      </w:r>
      <w:r w:rsidR="00C24E97" w:rsidRPr="00077063">
        <w:t xml:space="preserve"> </w:t>
      </w:r>
      <w:r w:rsidR="00C24E97">
        <w:t>relay channel</w:t>
      </w:r>
      <w:r w:rsidR="00077063">
        <w:t xml:space="preserve">, </w:t>
      </w:r>
      <w:r w:rsidR="005E3CEF">
        <w:t xml:space="preserve">we can send get request to </w:t>
      </w:r>
      <w:proofErr w:type="spellStart"/>
      <w:r w:rsidR="005E3CEF">
        <w:t>rpi</w:t>
      </w:r>
      <w:proofErr w:type="spellEnd"/>
      <w:r w:rsidR="001E1F48">
        <w:t>.</w:t>
      </w:r>
    </w:p>
    <w:p w:rsidR="007E74A0" w:rsidRDefault="00111696" w:rsidP="002A3929">
      <w:pPr>
        <w:rPr>
          <w:color w:val="FF0000"/>
        </w:rPr>
      </w:pPr>
      <w:hyperlink w:history="1">
        <w:r w:rsidR="00042569" w:rsidRPr="0088264F">
          <w:rPr>
            <w:rStyle w:val="Hyperlink"/>
          </w:rPr>
          <w:t>http://&lt;rpiip&gt;:5000/reboot?id=2nd_monitor</w:t>
        </w:r>
      </w:hyperlink>
    </w:p>
    <w:p w:rsidR="00042569" w:rsidRDefault="008B7A0C" w:rsidP="002A3929">
      <w:pPr>
        <w:rPr>
          <w:color w:val="000000"/>
          <w:sz w:val="27"/>
          <w:szCs w:val="27"/>
        </w:rPr>
      </w:pPr>
      <w:r>
        <w:t xml:space="preserve">if action succeeded, </w:t>
      </w:r>
      <w:r w:rsidR="00EF7963">
        <w:t>it wil</w:t>
      </w:r>
      <w:r w:rsidR="00A27356">
        <w:t>l</w:t>
      </w:r>
      <w:r w:rsidR="00EF7963">
        <w:t xml:space="preserve"> return </w:t>
      </w:r>
      <w:r w:rsidR="0004169E">
        <w:t>“</w:t>
      </w:r>
      <w:r w:rsidR="0004169E">
        <w:rPr>
          <w:color w:val="000000"/>
          <w:sz w:val="27"/>
          <w:szCs w:val="27"/>
        </w:rPr>
        <w:t>reboot action is executed”</w:t>
      </w:r>
      <w:r w:rsidR="00863384">
        <w:rPr>
          <w:color w:val="000000"/>
          <w:sz w:val="27"/>
          <w:szCs w:val="27"/>
        </w:rPr>
        <w:t>.</w:t>
      </w:r>
    </w:p>
    <w:p w:rsidR="009254B4" w:rsidRDefault="009254B4" w:rsidP="009254B4">
      <w:r>
        <w:t xml:space="preserve">And program will </w:t>
      </w:r>
      <w:r w:rsidR="009F2719">
        <w:t>enter into power off and power on step.</w:t>
      </w:r>
    </w:p>
    <w:p w:rsidR="00622183" w:rsidRDefault="009B58DB" w:rsidP="00622183">
      <w:pPr>
        <w:pStyle w:val="ListParagraph"/>
        <w:numPr>
          <w:ilvl w:val="0"/>
          <w:numId w:val="4"/>
        </w:numPr>
      </w:pPr>
      <w:r>
        <w:t>Power on action</w:t>
      </w:r>
    </w:p>
    <w:p w:rsidR="00D64B6B" w:rsidRDefault="00D64B6B" w:rsidP="00D64B6B">
      <w:r>
        <w:t xml:space="preserve">Ex: we </w:t>
      </w:r>
      <w:proofErr w:type="spellStart"/>
      <w:r>
        <w:t>gonna</w:t>
      </w:r>
      <w:proofErr w:type="spellEnd"/>
      <w:r>
        <w:t xml:space="preserve"> reboot </w:t>
      </w:r>
      <w:r w:rsidR="00874A36">
        <w:t>1st</w:t>
      </w:r>
      <w:r w:rsidRPr="00077063">
        <w:t xml:space="preserve"> </w:t>
      </w:r>
      <w:r>
        <w:t xml:space="preserve">relay channel, we can send get request to </w:t>
      </w:r>
      <w:proofErr w:type="spellStart"/>
      <w:r>
        <w:t>rpi</w:t>
      </w:r>
      <w:proofErr w:type="spellEnd"/>
      <w:r>
        <w:t>.</w:t>
      </w:r>
    </w:p>
    <w:p w:rsidR="00D64B6B" w:rsidRPr="00D64B6B" w:rsidRDefault="00111696" w:rsidP="00D64B6B">
      <w:pPr>
        <w:rPr>
          <w:color w:val="FF0000"/>
        </w:rPr>
      </w:pPr>
      <w:hyperlink w:history="1">
        <w:r w:rsidR="003D206F" w:rsidRPr="0088264F">
          <w:rPr>
            <w:rStyle w:val="Hyperlink"/>
          </w:rPr>
          <w:t>http://&lt;rpiip&gt;:5000/poweron?id=1st_monitor</w:t>
        </w:r>
      </w:hyperlink>
    </w:p>
    <w:p w:rsidR="00D64B6B" w:rsidRDefault="00D64B6B" w:rsidP="00D64B6B">
      <w:r>
        <w:t>And program will enter into power on step</w:t>
      </w:r>
      <w:r w:rsidR="00E17625">
        <w:t xml:space="preserve"> </w:t>
      </w:r>
      <w:r w:rsidR="002B71A5">
        <w:t>(relay on for POWERONTIME)</w:t>
      </w:r>
      <w:r>
        <w:t>.</w:t>
      </w:r>
    </w:p>
    <w:p w:rsidR="009B58DB" w:rsidRDefault="009B58DB" w:rsidP="009B58DB"/>
    <w:sectPr w:rsidR="009B58DB" w:rsidSect="00F03EEB">
      <w:footerReference w:type="default" r:id="rId8"/>
      <w:pgSz w:w="11909" w:h="16834" w:code="9"/>
      <w:pgMar w:top="1134" w:right="851" w:bottom="85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96" w:rsidRDefault="00111696" w:rsidP="00F03EEB">
      <w:pPr>
        <w:spacing w:after="0" w:line="240" w:lineRule="auto"/>
      </w:pPr>
      <w:r>
        <w:separator/>
      </w:r>
    </w:p>
  </w:endnote>
  <w:endnote w:type="continuationSeparator" w:id="0">
    <w:p w:rsidR="00111696" w:rsidRDefault="00111696" w:rsidP="00F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207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EEB" w:rsidRDefault="00F03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EEB" w:rsidRDefault="00F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96" w:rsidRDefault="00111696" w:rsidP="00F03EEB">
      <w:pPr>
        <w:spacing w:after="0" w:line="240" w:lineRule="auto"/>
      </w:pPr>
      <w:r>
        <w:separator/>
      </w:r>
    </w:p>
  </w:footnote>
  <w:footnote w:type="continuationSeparator" w:id="0">
    <w:p w:rsidR="00111696" w:rsidRDefault="00111696" w:rsidP="00F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3A"/>
    <w:multiLevelType w:val="hybridMultilevel"/>
    <w:tmpl w:val="D6B2F356"/>
    <w:lvl w:ilvl="0" w:tplc="64242AC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F5A2F"/>
    <w:multiLevelType w:val="hybridMultilevel"/>
    <w:tmpl w:val="F39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5C3"/>
    <w:multiLevelType w:val="hybridMultilevel"/>
    <w:tmpl w:val="A88EC6A0"/>
    <w:lvl w:ilvl="0" w:tplc="337CACE6">
      <w:numFmt w:val="bullet"/>
      <w:lvlText w:val="-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17AD"/>
    <w:multiLevelType w:val="hybridMultilevel"/>
    <w:tmpl w:val="F3E428BC"/>
    <w:lvl w:ilvl="0" w:tplc="03A412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9D"/>
    <w:rsid w:val="0001760B"/>
    <w:rsid w:val="00020CAB"/>
    <w:rsid w:val="0004169E"/>
    <w:rsid w:val="00042569"/>
    <w:rsid w:val="00044A19"/>
    <w:rsid w:val="00077063"/>
    <w:rsid w:val="000B15FA"/>
    <w:rsid w:val="00111696"/>
    <w:rsid w:val="00130EBE"/>
    <w:rsid w:val="00142440"/>
    <w:rsid w:val="00144144"/>
    <w:rsid w:val="00151CDC"/>
    <w:rsid w:val="001873B3"/>
    <w:rsid w:val="001A454C"/>
    <w:rsid w:val="001A73CA"/>
    <w:rsid w:val="001D7DEC"/>
    <w:rsid w:val="001E1F48"/>
    <w:rsid w:val="001F268D"/>
    <w:rsid w:val="001F6867"/>
    <w:rsid w:val="002243DB"/>
    <w:rsid w:val="002452B9"/>
    <w:rsid w:val="002565A4"/>
    <w:rsid w:val="002962BF"/>
    <w:rsid w:val="002A0024"/>
    <w:rsid w:val="002A3929"/>
    <w:rsid w:val="002B71A5"/>
    <w:rsid w:val="002E3E2F"/>
    <w:rsid w:val="002F4843"/>
    <w:rsid w:val="002F7E15"/>
    <w:rsid w:val="00300763"/>
    <w:rsid w:val="00337FE8"/>
    <w:rsid w:val="0035572C"/>
    <w:rsid w:val="00360068"/>
    <w:rsid w:val="003D1D3C"/>
    <w:rsid w:val="003D206F"/>
    <w:rsid w:val="003D7932"/>
    <w:rsid w:val="003E31EC"/>
    <w:rsid w:val="003F49C1"/>
    <w:rsid w:val="00417365"/>
    <w:rsid w:val="004B4993"/>
    <w:rsid w:val="004F490A"/>
    <w:rsid w:val="0050692A"/>
    <w:rsid w:val="00520451"/>
    <w:rsid w:val="00537397"/>
    <w:rsid w:val="005539C8"/>
    <w:rsid w:val="0056486B"/>
    <w:rsid w:val="00575905"/>
    <w:rsid w:val="00594EC1"/>
    <w:rsid w:val="005A2CBD"/>
    <w:rsid w:val="005B4EE7"/>
    <w:rsid w:val="005C7C4F"/>
    <w:rsid w:val="005D5E85"/>
    <w:rsid w:val="005E3CEF"/>
    <w:rsid w:val="00600B5E"/>
    <w:rsid w:val="00622183"/>
    <w:rsid w:val="006233F2"/>
    <w:rsid w:val="00624994"/>
    <w:rsid w:val="006649F1"/>
    <w:rsid w:val="00686E63"/>
    <w:rsid w:val="006A53D8"/>
    <w:rsid w:val="006B394C"/>
    <w:rsid w:val="006D68B7"/>
    <w:rsid w:val="006E0974"/>
    <w:rsid w:val="00707E7E"/>
    <w:rsid w:val="00734A3E"/>
    <w:rsid w:val="00740F5A"/>
    <w:rsid w:val="007612F2"/>
    <w:rsid w:val="0076752C"/>
    <w:rsid w:val="007747E0"/>
    <w:rsid w:val="00774A1B"/>
    <w:rsid w:val="0079407A"/>
    <w:rsid w:val="007C71C3"/>
    <w:rsid w:val="007E74A0"/>
    <w:rsid w:val="008017F1"/>
    <w:rsid w:val="00825F25"/>
    <w:rsid w:val="00863297"/>
    <w:rsid w:val="00863384"/>
    <w:rsid w:val="0086539D"/>
    <w:rsid w:val="00874A36"/>
    <w:rsid w:val="00882BF6"/>
    <w:rsid w:val="008A4E0E"/>
    <w:rsid w:val="008B7A0C"/>
    <w:rsid w:val="00902689"/>
    <w:rsid w:val="00906B80"/>
    <w:rsid w:val="0091126A"/>
    <w:rsid w:val="00924A78"/>
    <w:rsid w:val="009254B4"/>
    <w:rsid w:val="0094095A"/>
    <w:rsid w:val="00943F9E"/>
    <w:rsid w:val="009B58DB"/>
    <w:rsid w:val="009D185C"/>
    <w:rsid w:val="009F2719"/>
    <w:rsid w:val="00A21E49"/>
    <w:rsid w:val="00A27356"/>
    <w:rsid w:val="00A40B4F"/>
    <w:rsid w:val="00A420B1"/>
    <w:rsid w:val="00A6098A"/>
    <w:rsid w:val="00A66132"/>
    <w:rsid w:val="00A87749"/>
    <w:rsid w:val="00AD65A6"/>
    <w:rsid w:val="00AF20D6"/>
    <w:rsid w:val="00B84C19"/>
    <w:rsid w:val="00BB5283"/>
    <w:rsid w:val="00BC3710"/>
    <w:rsid w:val="00BF7D74"/>
    <w:rsid w:val="00C171DE"/>
    <w:rsid w:val="00C24E97"/>
    <w:rsid w:val="00C36B22"/>
    <w:rsid w:val="00C37981"/>
    <w:rsid w:val="00C84210"/>
    <w:rsid w:val="00C9529F"/>
    <w:rsid w:val="00CA3914"/>
    <w:rsid w:val="00CE58E5"/>
    <w:rsid w:val="00D04801"/>
    <w:rsid w:val="00D5537C"/>
    <w:rsid w:val="00D57F57"/>
    <w:rsid w:val="00D64B6B"/>
    <w:rsid w:val="00D87027"/>
    <w:rsid w:val="00D97E3E"/>
    <w:rsid w:val="00DC342E"/>
    <w:rsid w:val="00DC35E7"/>
    <w:rsid w:val="00DE7FC5"/>
    <w:rsid w:val="00DF22B3"/>
    <w:rsid w:val="00E17625"/>
    <w:rsid w:val="00E2197B"/>
    <w:rsid w:val="00E30099"/>
    <w:rsid w:val="00E77737"/>
    <w:rsid w:val="00ED247D"/>
    <w:rsid w:val="00EF35CF"/>
    <w:rsid w:val="00EF7963"/>
    <w:rsid w:val="00F03EEB"/>
    <w:rsid w:val="00F059BD"/>
    <w:rsid w:val="00F3737E"/>
    <w:rsid w:val="00F42C23"/>
    <w:rsid w:val="00F6763C"/>
    <w:rsid w:val="00F72426"/>
    <w:rsid w:val="00F7321A"/>
    <w:rsid w:val="00FB4A66"/>
    <w:rsid w:val="00FC141B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E198"/>
  <w15:chartTrackingRefBased/>
  <w15:docId w15:val="{881DF1A8-180C-47E6-99B8-7B68FB89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39D"/>
    <w:rPr>
      <w:rFonts w:ascii="SimSun" w:eastAsia="SimSun" w:hAnsi="SimSun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63C"/>
    <w:pPr>
      <w:keepNext/>
      <w:keepLines/>
      <w:spacing w:after="0" w:line="240" w:lineRule="auto"/>
      <w:outlineLvl w:val="1"/>
    </w:pPr>
    <w:rPr>
      <w:b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FC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1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4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763C"/>
    <w:rPr>
      <w:rFonts w:ascii="SimSun" w:eastAsia="SimSun" w:hAnsi="SimSun" w:cs="SimSun"/>
      <w:b/>
      <w:color w:val="4472C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4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21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8421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0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EB"/>
    <w:rPr>
      <w:rFonts w:ascii="SimSun" w:eastAsia="SimSun" w:hAnsi="SimSun" w:cs="SimSun"/>
    </w:rPr>
  </w:style>
  <w:style w:type="paragraph" w:styleId="Footer">
    <w:name w:val="footer"/>
    <w:basedOn w:val="Normal"/>
    <w:link w:val="FooterChar"/>
    <w:uiPriority w:val="99"/>
    <w:unhideWhenUsed/>
    <w:rsid w:val="00F0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E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296D-4169-4F9D-9EEA-246BC8C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dded</dc:creator>
  <cp:keywords/>
  <dc:description/>
  <cp:lastModifiedBy>Embedded</cp:lastModifiedBy>
  <cp:revision>197</cp:revision>
  <dcterms:created xsi:type="dcterms:W3CDTF">2017-11-21T16:05:00Z</dcterms:created>
  <dcterms:modified xsi:type="dcterms:W3CDTF">2017-12-17T11:58:00Z</dcterms:modified>
</cp:coreProperties>
</file>